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356" w:rsidRPr="00F525F8" w:rsidRDefault="00C60032" w:rsidP="006F15D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525F8">
        <w:rPr>
          <w:rFonts w:ascii="HG丸ｺﾞｼｯｸM-PRO" w:eastAsia="HG丸ｺﾞｼｯｸM-PRO" w:hAnsi="HG丸ｺﾞｼｯｸM-PRO" w:hint="eastAsia"/>
          <w:b/>
          <w:sz w:val="36"/>
          <w:szCs w:val="36"/>
        </w:rPr>
        <w:t>自主体操サークル立ち上げ申込</w:t>
      </w:r>
      <w:r w:rsidR="00015430" w:rsidRPr="00F525F8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015430" w:rsidRDefault="00015430" w:rsidP="00015430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866B02" w:rsidRPr="00F525F8" w:rsidRDefault="00866B02" w:rsidP="0001543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637B3" w:rsidRPr="00F525F8" w:rsidRDefault="006637B3" w:rsidP="0001543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525F8">
        <w:rPr>
          <w:rFonts w:ascii="HG丸ｺﾞｼｯｸM-PRO" w:eastAsia="HG丸ｺﾞｼｯｸM-PRO" w:hAnsi="HG丸ｺﾞｼｯｸM-PRO" w:hint="eastAsia"/>
          <w:sz w:val="28"/>
          <w:szCs w:val="28"/>
        </w:rPr>
        <w:t>うるま市介護長寿課長　殿</w:t>
      </w:r>
    </w:p>
    <w:p w:rsidR="00015430" w:rsidRPr="00F525F8" w:rsidRDefault="00015430" w:rsidP="00015430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自主体操サークルを立ち上げたいので、下記の通り、申し込み</w:t>
      </w:r>
      <w:r w:rsidR="0054501F">
        <w:rPr>
          <w:rFonts w:ascii="HG丸ｺﾞｼｯｸM-PRO" w:eastAsia="HG丸ｺﾞｼｯｸM-PRO" w:hAnsi="HG丸ｺﾞｼｯｸM-PRO" w:hint="eastAsia"/>
          <w:sz w:val="26"/>
          <w:szCs w:val="26"/>
        </w:rPr>
        <w:t>いた</w:t>
      </w: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します。</w:t>
      </w:r>
    </w:p>
    <w:p w:rsidR="00352E99" w:rsidRDefault="00352E99" w:rsidP="0001543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15430" w:rsidRDefault="00015430" w:rsidP="0001543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15430" w:rsidRPr="00F525F8" w:rsidRDefault="00015430" w:rsidP="003B5D5E">
      <w:pPr>
        <w:ind w:rightChars="123" w:right="258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申し込み日　　　　　</w:t>
      </w:r>
      <w:r w:rsidR="0078313D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3B5D5E" w:rsidRPr="00F525F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年　　　　月　　　　日</w:t>
      </w:r>
    </w:p>
    <w:p w:rsidR="00352E99" w:rsidRPr="00F525F8" w:rsidRDefault="00352E99" w:rsidP="001000C5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:rsidR="00352E99" w:rsidRPr="00F525F8" w:rsidRDefault="00352E99" w:rsidP="001000C5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:rsidR="00352E99" w:rsidRPr="00F525F8" w:rsidRDefault="00352E99" w:rsidP="003B5D5E">
      <w:pPr>
        <w:wordWrap w:val="0"/>
        <w:ind w:rightChars="123" w:right="258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申し込み者　　氏名：</w:t>
      </w:r>
      <w:r w:rsidRPr="00F525F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　</w:t>
      </w:r>
    </w:p>
    <w:p w:rsidR="00352E99" w:rsidRPr="00F525F8" w:rsidRDefault="00352E99" w:rsidP="00352E99">
      <w:pPr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352E99" w:rsidRPr="00F525F8" w:rsidRDefault="00352E99" w:rsidP="003B5D5E">
      <w:pPr>
        <w:wordWrap w:val="0"/>
        <w:ind w:rightChars="123" w:right="258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連絡先</w:t>
      </w:r>
      <w:r w:rsidRPr="00F525F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　</w:t>
      </w:r>
    </w:p>
    <w:p w:rsidR="00572E47" w:rsidRPr="00F525F8" w:rsidRDefault="00572E47" w:rsidP="00015430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352E99" w:rsidRPr="00015430" w:rsidRDefault="00352E99" w:rsidP="00015430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a"/>
        <w:tblW w:w="9978" w:type="dxa"/>
        <w:jc w:val="center"/>
        <w:tblLook w:val="04A0" w:firstRow="1" w:lastRow="0" w:firstColumn="1" w:lastColumn="0" w:noHBand="0" w:noVBand="1"/>
      </w:tblPr>
      <w:tblGrid>
        <w:gridCol w:w="2098"/>
        <w:gridCol w:w="3515"/>
        <w:gridCol w:w="737"/>
        <w:gridCol w:w="1271"/>
        <w:gridCol w:w="2357"/>
      </w:tblGrid>
      <w:tr w:rsidR="00572E47" w:rsidRPr="00572E47" w:rsidTr="003B5D5E">
        <w:trPr>
          <w:trHeight w:val="964"/>
          <w:jc w:val="center"/>
        </w:trPr>
        <w:tc>
          <w:tcPr>
            <w:tcW w:w="2098" w:type="dxa"/>
            <w:vAlign w:val="center"/>
          </w:tcPr>
          <w:p w:rsidR="00572E47" w:rsidRPr="00F525F8" w:rsidRDefault="00F525F8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クル名</w:t>
            </w:r>
          </w:p>
        </w:tc>
        <w:tc>
          <w:tcPr>
            <w:tcW w:w="7880" w:type="dxa"/>
            <w:gridSpan w:val="4"/>
          </w:tcPr>
          <w:p w:rsidR="00572E47" w:rsidRPr="00572E47" w:rsidRDefault="00572E47" w:rsidP="0001543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B1A" w:rsidRPr="00572E47" w:rsidTr="003B5D5E">
        <w:trPr>
          <w:trHeight w:val="964"/>
          <w:jc w:val="center"/>
        </w:trPr>
        <w:tc>
          <w:tcPr>
            <w:tcW w:w="2098" w:type="dxa"/>
            <w:vAlign w:val="center"/>
          </w:tcPr>
          <w:p w:rsidR="00843B1A" w:rsidRPr="00F525F8" w:rsidRDefault="00F525F8" w:rsidP="00F525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</w:t>
            </w:r>
          </w:p>
        </w:tc>
        <w:tc>
          <w:tcPr>
            <w:tcW w:w="3515" w:type="dxa"/>
          </w:tcPr>
          <w:p w:rsidR="00843B1A" w:rsidRPr="00F525F8" w:rsidRDefault="00843B1A" w:rsidP="0001543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843B1A" w:rsidRPr="00F525F8" w:rsidRDefault="00843B1A" w:rsidP="00843B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43B1A" w:rsidRPr="00F525F8" w:rsidRDefault="0054501F" w:rsidP="00843B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 w:rsidR="00843B1A"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人数</w:t>
            </w:r>
          </w:p>
          <w:p w:rsidR="00843B1A" w:rsidRPr="00F525F8" w:rsidRDefault="00843B1A" w:rsidP="00843B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7" w:type="dxa"/>
          </w:tcPr>
          <w:p w:rsidR="00843B1A" w:rsidRPr="00F525F8" w:rsidRDefault="00843B1A" w:rsidP="0001543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3A74" w:rsidRPr="00572E47" w:rsidTr="003B5D5E">
        <w:trPr>
          <w:cantSplit/>
          <w:trHeight w:val="1134"/>
          <w:jc w:val="center"/>
        </w:trPr>
        <w:tc>
          <w:tcPr>
            <w:tcW w:w="2098" w:type="dxa"/>
            <w:vAlign w:val="center"/>
          </w:tcPr>
          <w:p w:rsidR="00A63A74" w:rsidRPr="00F525F8" w:rsidRDefault="00A63A74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  <w:p w:rsidR="00A63A74" w:rsidRPr="00F525F8" w:rsidRDefault="004A461F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係り名</w:t>
            </w:r>
          </w:p>
        </w:tc>
        <w:tc>
          <w:tcPr>
            <w:tcW w:w="3515" w:type="dxa"/>
          </w:tcPr>
          <w:p w:rsidR="00A63A74" w:rsidRPr="00F525F8" w:rsidRDefault="00A63A74" w:rsidP="0001543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A63A74" w:rsidRPr="00F525F8" w:rsidRDefault="00A63A74" w:rsidP="00A63A7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628" w:type="dxa"/>
            <w:gridSpan w:val="2"/>
          </w:tcPr>
          <w:p w:rsidR="00A63A74" w:rsidRPr="00F525F8" w:rsidRDefault="00A63A74" w:rsidP="0001543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3A74" w:rsidRPr="00572E47" w:rsidTr="003B5D5E">
        <w:trPr>
          <w:trHeight w:val="1247"/>
          <w:jc w:val="center"/>
        </w:trPr>
        <w:tc>
          <w:tcPr>
            <w:tcW w:w="2098" w:type="dxa"/>
            <w:vAlign w:val="center"/>
          </w:tcPr>
          <w:p w:rsidR="00A63A74" w:rsidRPr="00F525F8" w:rsidRDefault="00A63A74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場所</w:t>
            </w:r>
          </w:p>
          <w:p w:rsidR="00A63A74" w:rsidRPr="00F525F8" w:rsidRDefault="00A63A74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予定場所）</w:t>
            </w:r>
          </w:p>
        </w:tc>
        <w:tc>
          <w:tcPr>
            <w:tcW w:w="3515" w:type="dxa"/>
          </w:tcPr>
          <w:p w:rsidR="00A63A74" w:rsidRPr="00F525F8" w:rsidRDefault="00A63A74" w:rsidP="0001543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65" w:type="dxa"/>
            <w:gridSpan w:val="3"/>
            <w:vAlign w:val="center"/>
          </w:tcPr>
          <w:p w:rsidR="00A63A74" w:rsidRPr="0054501F" w:rsidRDefault="00A63A74" w:rsidP="001B1BC1">
            <w:pPr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  <w:r w:rsidRPr="0054501F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《公民館</w:t>
            </w:r>
            <w:r w:rsidR="0054501F" w:rsidRPr="0054501F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で活動</w:t>
            </w:r>
            <w:r w:rsidRPr="0054501F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を予定している場合》</w:t>
            </w:r>
          </w:p>
          <w:p w:rsidR="00A63A74" w:rsidRPr="00F525F8" w:rsidRDefault="00A63A74" w:rsidP="001B1B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治会長（区長）の了解は……</w:t>
            </w:r>
          </w:p>
          <w:p w:rsidR="00A63A74" w:rsidRPr="00F525F8" w:rsidRDefault="00F525F8" w:rsidP="001B1B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了解済み　　□相談中　　</w:t>
            </w:r>
            <w:r w:rsidR="00A63A74"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まだ</w:t>
            </w:r>
          </w:p>
        </w:tc>
      </w:tr>
      <w:tr w:rsidR="00A63A74" w:rsidRPr="00572E47" w:rsidTr="003B5D5E">
        <w:trPr>
          <w:trHeight w:val="1247"/>
          <w:jc w:val="center"/>
        </w:trPr>
        <w:tc>
          <w:tcPr>
            <w:tcW w:w="2098" w:type="dxa"/>
            <w:vAlign w:val="center"/>
          </w:tcPr>
          <w:p w:rsidR="00A63A74" w:rsidRPr="00F525F8" w:rsidRDefault="00A63A74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日</w:t>
            </w:r>
          </w:p>
          <w:p w:rsidR="00A63A74" w:rsidRPr="00F525F8" w:rsidRDefault="00A63A74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予定日）</w:t>
            </w:r>
          </w:p>
        </w:tc>
        <w:tc>
          <w:tcPr>
            <w:tcW w:w="3515" w:type="dxa"/>
            <w:vAlign w:val="center"/>
          </w:tcPr>
          <w:p w:rsidR="00C60032" w:rsidRPr="00F525F8" w:rsidRDefault="00C60032" w:rsidP="00A63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始希望日（　　月　　　日）</w:t>
            </w:r>
          </w:p>
          <w:p w:rsidR="00A63A74" w:rsidRPr="00F525F8" w:rsidRDefault="00A63A74" w:rsidP="00A63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週（　　　　　　　）曜日</w:t>
            </w:r>
          </w:p>
        </w:tc>
        <w:tc>
          <w:tcPr>
            <w:tcW w:w="4365" w:type="dxa"/>
            <w:gridSpan w:val="3"/>
            <w:vAlign w:val="center"/>
          </w:tcPr>
          <w:p w:rsidR="00A63A74" w:rsidRPr="00F525F8" w:rsidRDefault="00A63A74" w:rsidP="00F5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午前　　　　　</w:t>
            </w:r>
            <w:r w:rsidR="00F7717D"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　　　分から</w:t>
            </w:r>
          </w:p>
          <w:p w:rsidR="00A63A74" w:rsidRPr="00F525F8" w:rsidRDefault="00A63A74" w:rsidP="00F5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　　　　　時　　　　　分まで</w:t>
            </w:r>
          </w:p>
        </w:tc>
      </w:tr>
      <w:tr w:rsidR="00572E47" w:rsidRPr="00572E47" w:rsidTr="003B5D5E">
        <w:trPr>
          <w:trHeight w:val="1361"/>
          <w:jc w:val="center"/>
        </w:trPr>
        <w:tc>
          <w:tcPr>
            <w:tcW w:w="2098" w:type="dxa"/>
            <w:vAlign w:val="center"/>
          </w:tcPr>
          <w:p w:rsidR="00572E47" w:rsidRPr="00F525F8" w:rsidRDefault="00572E47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72E47" w:rsidRPr="00F525F8" w:rsidRDefault="00572E47" w:rsidP="00572E4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</w:tc>
        <w:tc>
          <w:tcPr>
            <w:tcW w:w="7880" w:type="dxa"/>
            <w:gridSpan w:val="4"/>
            <w:vAlign w:val="center"/>
          </w:tcPr>
          <w:p w:rsidR="00572E47" w:rsidRPr="00F525F8" w:rsidRDefault="00A63A74" w:rsidP="00A63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新規サークルの立ち上げ</w:t>
            </w:r>
          </w:p>
          <w:p w:rsidR="00A63A74" w:rsidRPr="00F525F8" w:rsidRDefault="00A63A74" w:rsidP="00A63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既存のサークルのサポート</w:t>
            </w:r>
          </w:p>
          <w:p w:rsidR="00A63A74" w:rsidRPr="00F525F8" w:rsidRDefault="00F525F8" w:rsidP="00460D6F">
            <w:pPr>
              <w:contextualSpacing/>
              <w:jc w:val="left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</w:t>
            </w:r>
            <w:r w:rsidR="00460D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その他</w:t>
            </w:r>
            <w:r w:rsidR="00A63A74" w:rsidRPr="00F525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　　）</w:t>
            </w:r>
          </w:p>
        </w:tc>
      </w:tr>
    </w:tbl>
    <w:p w:rsidR="00015430" w:rsidRDefault="00015430" w:rsidP="00015430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083363" w:rsidRPr="00F525F8" w:rsidRDefault="001000C5" w:rsidP="00F525F8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※　決定後は、</w:t>
      </w:r>
      <w:r w:rsidR="0054501F">
        <w:rPr>
          <w:rFonts w:ascii="HG丸ｺﾞｼｯｸM-PRO" w:eastAsia="HG丸ｺﾞｼｯｸM-PRO" w:hAnsi="HG丸ｺﾞｼｯｸM-PRO" w:hint="eastAsia"/>
          <w:sz w:val="26"/>
          <w:szCs w:val="26"/>
        </w:rPr>
        <w:t>代表</w:t>
      </w: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者</w:t>
      </w:r>
      <w:r w:rsidR="0054501F">
        <w:rPr>
          <w:rFonts w:ascii="HG丸ｺﾞｼｯｸM-PRO" w:eastAsia="HG丸ｺﾞｼｯｸM-PRO" w:hAnsi="HG丸ｺﾞｼｯｸM-PRO" w:hint="eastAsia"/>
          <w:sz w:val="26"/>
          <w:szCs w:val="26"/>
        </w:rPr>
        <w:t>（連絡係）の方</w:t>
      </w:r>
      <w:r w:rsidRPr="00F525F8">
        <w:rPr>
          <w:rFonts w:ascii="HG丸ｺﾞｼｯｸM-PRO" w:eastAsia="HG丸ｺﾞｼｯｸM-PRO" w:hAnsi="HG丸ｺﾞｼｯｸM-PRO" w:hint="eastAsia"/>
          <w:sz w:val="26"/>
          <w:szCs w:val="26"/>
        </w:rPr>
        <w:t>にご連絡致します。</w:t>
      </w:r>
    </w:p>
    <w:sectPr w:rsidR="00083363" w:rsidRPr="00F525F8" w:rsidSect="002F0ABA">
      <w:footerReference w:type="default" r:id="rId8"/>
      <w:pgSz w:w="11906" w:h="16838"/>
      <w:pgMar w:top="720" w:right="720" w:bottom="720" w:left="720" w:header="624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2C" w:rsidRDefault="00FF002C" w:rsidP="00993B30">
      <w:r>
        <w:separator/>
      </w:r>
    </w:p>
  </w:endnote>
  <w:endnote w:type="continuationSeparator" w:id="0">
    <w:p w:rsidR="00FF002C" w:rsidRDefault="00FF002C" w:rsidP="0099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02C" w:rsidRDefault="00FF002C">
    <w:pPr>
      <w:pStyle w:val="a5"/>
    </w:pPr>
  </w:p>
  <w:p w:rsidR="00F34F74" w:rsidRDefault="00F34F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2C" w:rsidRDefault="00FF002C" w:rsidP="00993B30">
      <w:r>
        <w:separator/>
      </w:r>
    </w:p>
  </w:footnote>
  <w:footnote w:type="continuationSeparator" w:id="0">
    <w:p w:rsidR="00FF002C" w:rsidRDefault="00FF002C" w:rsidP="0099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A9"/>
    <w:multiLevelType w:val="hybridMultilevel"/>
    <w:tmpl w:val="4AB0A434"/>
    <w:lvl w:ilvl="0" w:tplc="A372B7A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F488D"/>
    <w:multiLevelType w:val="hybridMultilevel"/>
    <w:tmpl w:val="06D43078"/>
    <w:lvl w:ilvl="0" w:tplc="F2CC247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32A44"/>
    <w:multiLevelType w:val="hybridMultilevel"/>
    <w:tmpl w:val="72E6819C"/>
    <w:lvl w:ilvl="0" w:tplc="71D09CD0">
      <w:numFmt w:val="bullet"/>
      <w:lvlText w:val="□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B4A6A"/>
    <w:multiLevelType w:val="hybridMultilevel"/>
    <w:tmpl w:val="39223CE6"/>
    <w:lvl w:ilvl="0" w:tplc="9DAA3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63107"/>
    <w:multiLevelType w:val="hybridMultilevel"/>
    <w:tmpl w:val="F0CA2902"/>
    <w:lvl w:ilvl="0" w:tplc="48EC19F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F44E7"/>
    <w:multiLevelType w:val="hybridMultilevel"/>
    <w:tmpl w:val="683055C6"/>
    <w:lvl w:ilvl="0" w:tplc="196ED43A">
      <w:start w:val="7"/>
      <w:numFmt w:val="bullet"/>
      <w:lvlText w:val="★"/>
      <w:lvlJc w:val="left"/>
      <w:pPr>
        <w:ind w:left="64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9696A9C"/>
    <w:multiLevelType w:val="hybridMultilevel"/>
    <w:tmpl w:val="8F82F4CE"/>
    <w:lvl w:ilvl="0" w:tplc="2F5663B4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0A013C2"/>
    <w:multiLevelType w:val="hybridMultilevel"/>
    <w:tmpl w:val="3EFA6860"/>
    <w:lvl w:ilvl="0" w:tplc="29589E3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A1327A"/>
    <w:multiLevelType w:val="hybridMultilevel"/>
    <w:tmpl w:val="02804C40"/>
    <w:lvl w:ilvl="0" w:tplc="E71A78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A9714A"/>
    <w:multiLevelType w:val="hybridMultilevel"/>
    <w:tmpl w:val="34AC2980"/>
    <w:lvl w:ilvl="0" w:tplc="30B4E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67403"/>
    <w:multiLevelType w:val="hybridMultilevel"/>
    <w:tmpl w:val="541887B6"/>
    <w:lvl w:ilvl="0" w:tplc="B0B22494">
      <w:start w:val="1"/>
      <w:numFmt w:val="decimalEnclosedCircle"/>
      <w:lvlText w:val="%1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22A56"/>
    <w:multiLevelType w:val="hybridMultilevel"/>
    <w:tmpl w:val="03AC5802"/>
    <w:lvl w:ilvl="0" w:tplc="31A61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C4414"/>
    <w:multiLevelType w:val="hybridMultilevel"/>
    <w:tmpl w:val="E45C4640"/>
    <w:lvl w:ilvl="0" w:tplc="7076F75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0063A"/>
    <w:multiLevelType w:val="hybridMultilevel"/>
    <w:tmpl w:val="3D207DE2"/>
    <w:lvl w:ilvl="0" w:tplc="AEA8F97E">
      <w:start w:val="1"/>
      <w:numFmt w:val="decimalEnclosedCircle"/>
      <w:lvlText w:val="%1"/>
      <w:lvlJc w:val="left"/>
      <w:pPr>
        <w:ind w:left="786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5F981E22"/>
    <w:multiLevelType w:val="hybridMultilevel"/>
    <w:tmpl w:val="428A2DB6"/>
    <w:lvl w:ilvl="0" w:tplc="C654069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C4341C"/>
    <w:multiLevelType w:val="hybridMultilevel"/>
    <w:tmpl w:val="34AABF42"/>
    <w:lvl w:ilvl="0" w:tplc="C56A2030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552AE"/>
    <w:multiLevelType w:val="hybridMultilevel"/>
    <w:tmpl w:val="39ACCD8C"/>
    <w:lvl w:ilvl="0" w:tplc="A2B6C6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354A12"/>
    <w:multiLevelType w:val="hybridMultilevel"/>
    <w:tmpl w:val="E4A089C6"/>
    <w:lvl w:ilvl="0" w:tplc="512425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5">
      <v:textbox inset="5.85pt,.7pt,5.85pt,.7pt"/>
      <o:colormru v:ext="edit" colors="#cfc,#cf9,#9f6"/>
      <o:colormenu v:ext="edit" fillcolor="none [1606]" strokecolor="none [16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B30"/>
    <w:rsid w:val="00000AC6"/>
    <w:rsid w:val="00015430"/>
    <w:rsid w:val="000206CE"/>
    <w:rsid w:val="00020D99"/>
    <w:rsid w:val="00025F64"/>
    <w:rsid w:val="000327D0"/>
    <w:rsid w:val="00041862"/>
    <w:rsid w:val="000468AD"/>
    <w:rsid w:val="00053700"/>
    <w:rsid w:val="000546A5"/>
    <w:rsid w:val="00061D83"/>
    <w:rsid w:val="000674AF"/>
    <w:rsid w:val="000729C3"/>
    <w:rsid w:val="0007413D"/>
    <w:rsid w:val="000745D8"/>
    <w:rsid w:val="00075CC3"/>
    <w:rsid w:val="00080171"/>
    <w:rsid w:val="00083363"/>
    <w:rsid w:val="00087BD2"/>
    <w:rsid w:val="00092B94"/>
    <w:rsid w:val="000C2BF2"/>
    <w:rsid w:val="000C32E4"/>
    <w:rsid w:val="000D2780"/>
    <w:rsid w:val="000D4A64"/>
    <w:rsid w:val="001000C5"/>
    <w:rsid w:val="00114930"/>
    <w:rsid w:val="0013013F"/>
    <w:rsid w:val="00130DF8"/>
    <w:rsid w:val="001318EF"/>
    <w:rsid w:val="00133D43"/>
    <w:rsid w:val="00137E39"/>
    <w:rsid w:val="00143343"/>
    <w:rsid w:val="001455BC"/>
    <w:rsid w:val="00150B91"/>
    <w:rsid w:val="001639FB"/>
    <w:rsid w:val="001711AF"/>
    <w:rsid w:val="001876E5"/>
    <w:rsid w:val="00192800"/>
    <w:rsid w:val="0019700C"/>
    <w:rsid w:val="001A113A"/>
    <w:rsid w:val="001A2E0C"/>
    <w:rsid w:val="001B1BC1"/>
    <w:rsid w:val="001C553E"/>
    <w:rsid w:val="001C6B6B"/>
    <w:rsid w:val="001D2964"/>
    <w:rsid w:val="001D51BE"/>
    <w:rsid w:val="001E5783"/>
    <w:rsid w:val="001F29DD"/>
    <w:rsid w:val="00207DE2"/>
    <w:rsid w:val="00211EE6"/>
    <w:rsid w:val="00222EF7"/>
    <w:rsid w:val="00225D7C"/>
    <w:rsid w:val="002276C5"/>
    <w:rsid w:val="0024038C"/>
    <w:rsid w:val="002572F4"/>
    <w:rsid w:val="00257CED"/>
    <w:rsid w:val="00263061"/>
    <w:rsid w:val="00276E34"/>
    <w:rsid w:val="00282422"/>
    <w:rsid w:val="0029133A"/>
    <w:rsid w:val="00296177"/>
    <w:rsid w:val="002A0432"/>
    <w:rsid w:val="002A42B7"/>
    <w:rsid w:val="002A6165"/>
    <w:rsid w:val="002B1BBD"/>
    <w:rsid w:val="002B344E"/>
    <w:rsid w:val="002B71E2"/>
    <w:rsid w:val="002C393D"/>
    <w:rsid w:val="002E10FE"/>
    <w:rsid w:val="002E21E6"/>
    <w:rsid w:val="002E2E62"/>
    <w:rsid w:val="002E4E83"/>
    <w:rsid w:val="002E73B6"/>
    <w:rsid w:val="002F0ABA"/>
    <w:rsid w:val="002F2278"/>
    <w:rsid w:val="002F6034"/>
    <w:rsid w:val="003022E8"/>
    <w:rsid w:val="00310340"/>
    <w:rsid w:val="00330E0A"/>
    <w:rsid w:val="00331023"/>
    <w:rsid w:val="003450CF"/>
    <w:rsid w:val="00347FDD"/>
    <w:rsid w:val="003522F5"/>
    <w:rsid w:val="00352E99"/>
    <w:rsid w:val="00364BA1"/>
    <w:rsid w:val="003734CD"/>
    <w:rsid w:val="003845A5"/>
    <w:rsid w:val="003B5D5E"/>
    <w:rsid w:val="003C6A9B"/>
    <w:rsid w:val="003D1136"/>
    <w:rsid w:val="003D215B"/>
    <w:rsid w:val="003F1377"/>
    <w:rsid w:val="0041047D"/>
    <w:rsid w:val="00415179"/>
    <w:rsid w:val="00423F7B"/>
    <w:rsid w:val="00425899"/>
    <w:rsid w:val="00426B9D"/>
    <w:rsid w:val="004417E7"/>
    <w:rsid w:val="004448B2"/>
    <w:rsid w:val="00445E6F"/>
    <w:rsid w:val="00451031"/>
    <w:rsid w:val="00460D6F"/>
    <w:rsid w:val="00461B39"/>
    <w:rsid w:val="004634FF"/>
    <w:rsid w:val="004964DC"/>
    <w:rsid w:val="00497B48"/>
    <w:rsid w:val="004A3EBE"/>
    <w:rsid w:val="004A461F"/>
    <w:rsid w:val="004B2C4A"/>
    <w:rsid w:val="004E0D77"/>
    <w:rsid w:val="004E7DC7"/>
    <w:rsid w:val="00502D33"/>
    <w:rsid w:val="00532FD2"/>
    <w:rsid w:val="0054501F"/>
    <w:rsid w:val="00547DDE"/>
    <w:rsid w:val="00550F5A"/>
    <w:rsid w:val="005565A0"/>
    <w:rsid w:val="00557DF7"/>
    <w:rsid w:val="00561C85"/>
    <w:rsid w:val="00565E01"/>
    <w:rsid w:val="00572E47"/>
    <w:rsid w:val="005732C6"/>
    <w:rsid w:val="00575025"/>
    <w:rsid w:val="005758E9"/>
    <w:rsid w:val="00584F83"/>
    <w:rsid w:val="00590909"/>
    <w:rsid w:val="005919F3"/>
    <w:rsid w:val="005A382C"/>
    <w:rsid w:val="005B465D"/>
    <w:rsid w:val="005D76AD"/>
    <w:rsid w:val="005E013A"/>
    <w:rsid w:val="00606D3F"/>
    <w:rsid w:val="00611E72"/>
    <w:rsid w:val="00624AB6"/>
    <w:rsid w:val="00627843"/>
    <w:rsid w:val="00640334"/>
    <w:rsid w:val="00651DAB"/>
    <w:rsid w:val="00657681"/>
    <w:rsid w:val="006637B3"/>
    <w:rsid w:val="00664087"/>
    <w:rsid w:val="006A0B2D"/>
    <w:rsid w:val="006A512C"/>
    <w:rsid w:val="006C16DA"/>
    <w:rsid w:val="006C2DE9"/>
    <w:rsid w:val="006C6668"/>
    <w:rsid w:val="006D3E15"/>
    <w:rsid w:val="006F15D6"/>
    <w:rsid w:val="007065F8"/>
    <w:rsid w:val="007072F6"/>
    <w:rsid w:val="00707B02"/>
    <w:rsid w:val="0073740A"/>
    <w:rsid w:val="00742862"/>
    <w:rsid w:val="00742963"/>
    <w:rsid w:val="007608DD"/>
    <w:rsid w:val="00780DAF"/>
    <w:rsid w:val="00781E4D"/>
    <w:rsid w:val="0078313D"/>
    <w:rsid w:val="00785F8A"/>
    <w:rsid w:val="00791EA0"/>
    <w:rsid w:val="007B45BC"/>
    <w:rsid w:val="007C32AB"/>
    <w:rsid w:val="007C4FCC"/>
    <w:rsid w:val="007F6D7F"/>
    <w:rsid w:val="0080179A"/>
    <w:rsid w:val="00801E79"/>
    <w:rsid w:val="00802FB1"/>
    <w:rsid w:val="00805086"/>
    <w:rsid w:val="00843B1A"/>
    <w:rsid w:val="00843D25"/>
    <w:rsid w:val="00864AFA"/>
    <w:rsid w:val="00866B02"/>
    <w:rsid w:val="008725C6"/>
    <w:rsid w:val="008B5450"/>
    <w:rsid w:val="008B5F65"/>
    <w:rsid w:val="008B7CFC"/>
    <w:rsid w:val="008C288D"/>
    <w:rsid w:val="008D4A6C"/>
    <w:rsid w:val="008E1743"/>
    <w:rsid w:val="008E194E"/>
    <w:rsid w:val="008E7356"/>
    <w:rsid w:val="008F1721"/>
    <w:rsid w:val="008F596B"/>
    <w:rsid w:val="009019FD"/>
    <w:rsid w:val="009065B1"/>
    <w:rsid w:val="00912FA6"/>
    <w:rsid w:val="00926E5E"/>
    <w:rsid w:val="00927AC5"/>
    <w:rsid w:val="00930EB2"/>
    <w:rsid w:val="00932189"/>
    <w:rsid w:val="00932E77"/>
    <w:rsid w:val="00935E09"/>
    <w:rsid w:val="009426B5"/>
    <w:rsid w:val="0094506B"/>
    <w:rsid w:val="00947385"/>
    <w:rsid w:val="009476EA"/>
    <w:rsid w:val="00954C84"/>
    <w:rsid w:val="009600E7"/>
    <w:rsid w:val="00963DF1"/>
    <w:rsid w:val="009652B6"/>
    <w:rsid w:val="00970ADD"/>
    <w:rsid w:val="00984F1A"/>
    <w:rsid w:val="0099140D"/>
    <w:rsid w:val="00991E37"/>
    <w:rsid w:val="00993B30"/>
    <w:rsid w:val="009A09E9"/>
    <w:rsid w:val="009A457C"/>
    <w:rsid w:val="009B38CA"/>
    <w:rsid w:val="009B44B8"/>
    <w:rsid w:val="009D25E1"/>
    <w:rsid w:val="009E03DF"/>
    <w:rsid w:val="009F25A1"/>
    <w:rsid w:val="009F488D"/>
    <w:rsid w:val="00A00DA7"/>
    <w:rsid w:val="00A1344E"/>
    <w:rsid w:val="00A23809"/>
    <w:rsid w:val="00A42E37"/>
    <w:rsid w:val="00A459E6"/>
    <w:rsid w:val="00A53814"/>
    <w:rsid w:val="00A5540A"/>
    <w:rsid w:val="00A63A74"/>
    <w:rsid w:val="00A6506A"/>
    <w:rsid w:val="00A7128A"/>
    <w:rsid w:val="00A73C3D"/>
    <w:rsid w:val="00A74ABF"/>
    <w:rsid w:val="00A7523F"/>
    <w:rsid w:val="00A76380"/>
    <w:rsid w:val="00A81196"/>
    <w:rsid w:val="00A85EFA"/>
    <w:rsid w:val="00A9093A"/>
    <w:rsid w:val="00A90B7D"/>
    <w:rsid w:val="00AA03D7"/>
    <w:rsid w:val="00AA5623"/>
    <w:rsid w:val="00AA5C6C"/>
    <w:rsid w:val="00AB3EC8"/>
    <w:rsid w:val="00AB61B9"/>
    <w:rsid w:val="00AC4192"/>
    <w:rsid w:val="00AD01A3"/>
    <w:rsid w:val="00AD266A"/>
    <w:rsid w:val="00AE323E"/>
    <w:rsid w:val="00AF0BF8"/>
    <w:rsid w:val="00B26337"/>
    <w:rsid w:val="00B26CAC"/>
    <w:rsid w:val="00B55B41"/>
    <w:rsid w:val="00B6334A"/>
    <w:rsid w:val="00B669A6"/>
    <w:rsid w:val="00B745F9"/>
    <w:rsid w:val="00B82F48"/>
    <w:rsid w:val="00B84A0B"/>
    <w:rsid w:val="00BB6E19"/>
    <w:rsid w:val="00BD2F10"/>
    <w:rsid w:val="00BD4AA4"/>
    <w:rsid w:val="00C01CAD"/>
    <w:rsid w:val="00C06916"/>
    <w:rsid w:val="00C17177"/>
    <w:rsid w:val="00C2412D"/>
    <w:rsid w:val="00C35C68"/>
    <w:rsid w:val="00C47AC6"/>
    <w:rsid w:val="00C47D11"/>
    <w:rsid w:val="00C51C5E"/>
    <w:rsid w:val="00C51FE9"/>
    <w:rsid w:val="00C556FE"/>
    <w:rsid w:val="00C60032"/>
    <w:rsid w:val="00C6233A"/>
    <w:rsid w:val="00C62C9D"/>
    <w:rsid w:val="00C76856"/>
    <w:rsid w:val="00C83ED7"/>
    <w:rsid w:val="00C921C7"/>
    <w:rsid w:val="00CA0FD0"/>
    <w:rsid w:val="00CB4D3E"/>
    <w:rsid w:val="00CD4D99"/>
    <w:rsid w:val="00CE1092"/>
    <w:rsid w:val="00CE3E01"/>
    <w:rsid w:val="00CF104D"/>
    <w:rsid w:val="00CF67A2"/>
    <w:rsid w:val="00D0055B"/>
    <w:rsid w:val="00D0782B"/>
    <w:rsid w:val="00D14AA1"/>
    <w:rsid w:val="00D16CBF"/>
    <w:rsid w:val="00D20326"/>
    <w:rsid w:val="00D20903"/>
    <w:rsid w:val="00D31A0D"/>
    <w:rsid w:val="00D37DC4"/>
    <w:rsid w:val="00D50E25"/>
    <w:rsid w:val="00D56B81"/>
    <w:rsid w:val="00D61F0E"/>
    <w:rsid w:val="00D62B01"/>
    <w:rsid w:val="00D64129"/>
    <w:rsid w:val="00D66344"/>
    <w:rsid w:val="00D73EE5"/>
    <w:rsid w:val="00D76535"/>
    <w:rsid w:val="00D773DB"/>
    <w:rsid w:val="00D8239B"/>
    <w:rsid w:val="00D94B3A"/>
    <w:rsid w:val="00D978BD"/>
    <w:rsid w:val="00DB0CC3"/>
    <w:rsid w:val="00DB6549"/>
    <w:rsid w:val="00DB704E"/>
    <w:rsid w:val="00DF26D8"/>
    <w:rsid w:val="00DF5CA3"/>
    <w:rsid w:val="00DF63DD"/>
    <w:rsid w:val="00DF6F2D"/>
    <w:rsid w:val="00E03C3B"/>
    <w:rsid w:val="00E11528"/>
    <w:rsid w:val="00E142F7"/>
    <w:rsid w:val="00E176E3"/>
    <w:rsid w:val="00E370EB"/>
    <w:rsid w:val="00E400B2"/>
    <w:rsid w:val="00E44DFC"/>
    <w:rsid w:val="00E46931"/>
    <w:rsid w:val="00E47A24"/>
    <w:rsid w:val="00E51D57"/>
    <w:rsid w:val="00E51F22"/>
    <w:rsid w:val="00E57B99"/>
    <w:rsid w:val="00E611E7"/>
    <w:rsid w:val="00E61664"/>
    <w:rsid w:val="00E7756D"/>
    <w:rsid w:val="00E81448"/>
    <w:rsid w:val="00E9206E"/>
    <w:rsid w:val="00E95C13"/>
    <w:rsid w:val="00EA0E40"/>
    <w:rsid w:val="00EA1332"/>
    <w:rsid w:val="00EA46F0"/>
    <w:rsid w:val="00EA685D"/>
    <w:rsid w:val="00EE0741"/>
    <w:rsid w:val="00EE29B4"/>
    <w:rsid w:val="00EE47A3"/>
    <w:rsid w:val="00EE61BE"/>
    <w:rsid w:val="00EF0084"/>
    <w:rsid w:val="00EF28A8"/>
    <w:rsid w:val="00EF3E39"/>
    <w:rsid w:val="00EF57E5"/>
    <w:rsid w:val="00EF5FA5"/>
    <w:rsid w:val="00F002A9"/>
    <w:rsid w:val="00F027EA"/>
    <w:rsid w:val="00F14AFD"/>
    <w:rsid w:val="00F157CD"/>
    <w:rsid w:val="00F24881"/>
    <w:rsid w:val="00F24DD0"/>
    <w:rsid w:val="00F27CB4"/>
    <w:rsid w:val="00F30299"/>
    <w:rsid w:val="00F325D8"/>
    <w:rsid w:val="00F34B55"/>
    <w:rsid w:val="00F34F74"/>
    <w:rsid w:val="00F41E87"/>
    <w:rsid w:val="00F525F8"/>
    <w:rsid w:val="00F63997"/>
    <w:rsid w:val="00F72286"/>
    <w:rsid w:val="00F7717D"/>
    <w:rsid w:val="00F80D3A"/>
    <w:rsid w:val="00F851E4"/>
    <w:rsid w:val="00FA5CD4"/>
    <w:rsid w:val="00FA5DED"/>
    <w:rsid w:val="00FB6694"/>
    <w:rsid w:val="00FC1FF8"/>
    <w:rsid w:val="00FD0C51"/>
    <w:rsid w:val="00FE180D"/>
    <w:rsid w:val="00FE55E3"/>
    <w:rsid w:val="00FE7DF2"/>
    <w:rsid w:val="00FF002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>
      <v:textbox inset="5.85pt,.7pt,5.85pt,.7pt"/>
      <o:colormru v:ext="edit" colors="#cfc,#cf9,#9f6"/>
      <o:colormenu v:ext="edit" fillcolor="none [1606]" strokecolor="none [1606]"/>
    </o:shapedefaults>
    <o:shapelayout v:ext="edit">
      <o:idmap v:ext="edit" data="2"/>
      <o:rules v:ext="edit">
        <o:r id="V:Rule1" type="callout" idref="#_x0000_s21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6A77AA06"/>
  <w15:docId w15:val="{9C191155-198B-4E63-B9EE-363F840E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B30"/>
  </w:style>
  <w:style w:type="paragraph" w:styleId="a5">
    <w:name w:val="footer"/>
    <w:basedOn w:val="a"/>
    <w:link w:val="a6"/>
    <w:uiPriority w:val="99"/>
    <w:unhideWhenUsed/>
    <w:rsid w:val="00993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B30"/>
  </w:style>
  <w:style w:type="paragraph" w:styleId="a7">
    <w:name w:val="Balloon Text"/>
    <w:basedOn w:val="a"/>
    <w:link w:val="a8"/>
    <w:uiPriority w:val="99"/>
    <w:semiHidden/>
    <w:unhideWhenUsed/>
    <w:rsid w:val="007F6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D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6D3F"/>
    <w:pPr>
      <w:ind w:leftChars="400" w:left="840"/>
    </w:pPr>
  </w:style>
  <w:style w:type="table" w:styleId="aa">
    <w:name w:val="Table Grid"/>
    <w:basedOn w:val="a1"/>
    <w:uiPriority w:val="59"/>
    <w:rsid w:val="0057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678B-AB91-423E-8CAB-806FE3B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07</dc:creator>
  <cp:keywords/>
  <dc:description/>
  <cp:lastModifiedBy>介護長寿課 共有PC15</cp:lastModifiedBy>
  <cp:revision>339</cp:revision>
  <cp:lastPrinted>2021-04-05T07:25:00Z</cp:lastPrinted>
  <dcterms:created xsi:type="dcterms:W3CDTF">2017-03-03T07:56:00Z</dcterms:created>
  <dcterms:modified xsi:type="dcterms:W3CDTF">2023-02-08T08:08:00Z</dcterms:modified>
</cp:coreProperties>
</file>